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AEA2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266A">
        <w:rPr>
          <w:rFonts w:ascii="Arial" w:hAnsi="Arial" w:cs="Arial"/>
          <w:b/>
          <w:sz w:val="24"/>
          <w:szCs w:val="24"/>
          <w:u w:val="single"/>
        </w:rPr>
        <w:t>José Fernandes Manzan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64FF" w:rsidP="000164FF" w14:paraId="7E87985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28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4FF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66A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16CB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6F7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4678D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5E6F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6A6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36F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1F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3676-4412-4558-A5A6-302C040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3:00Z</dcterms:created>
  <dcterms:modified xsi:type="dcterms:W3CDTF">2023-11-27T12:24:00Z</dcterms:modified>
</cp:coreProperties>
</file>